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27" w:rsidRPr="00671669" w:rsidRDefault="00433727" w:rsidP="00684FD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3524250</wp:posOffset>
            </wp:positionH>
            <wp:positionV relativeFrom="paragraph">
              <wp:posOffset>-142875</wp:posOffset>
            </wp:positionV>
            <wp:extent cx="1000406" cy="9810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มหิดล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0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28E" w:rsidRDefault="0039128E" w:rsidP="007E323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9128E" w:rsidRPr="002F1163" w:rsidRDefault="0039128E" w:rsidP="007E3230"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p w:rsidR="005E689E" w:rsidRPr="001F7A1F" w:rsidRDefault="00B05912" w:rsidP="00C766CB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C766CB">
        <w:rPr>
          <w:rFonts w:ascii="TH SarabunPSK" w:hAnsi="TH SarabunPSK" w:cs="TH SarabunPSK"/>
          <w:sz w:val="30"/>
          <w:szCs w:val="30"/>
          <w:cs/>
        </w:rPr>
        <w:t>…………………………………………………</w:t>
      </w:r>
    </w:p>
    <w:p w:rsidR="0039128E" w:rsidRPr="009B38E4" w:rsidRDefault="0039128E" w:rsidP="0039128E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9B38E4">
        <w:rPr>
          <w:rFonts w:ascii="TH SarabunPSK" w:hAnsi="TH SarabunPSK" w:cs="TH SarabunPSK"/>
          <w:sz w:val="30"/>
          <w:szCs w:val="30"/>
          <w:cs/>
        </w:rPr>
        <w:t>คณะเภสัชศาสตร์ มหาวิทยาลัยมหิดล</w:t>
      </w:r>
    </w:p>
    <w:p w:rsidR="0039128E" w:rsidRPr="009B38E4" w:rsidRDefault="00D458B5" w:rsidP="0039128E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โทร</w:t>
      </w:r>
      <w:r w:rsidR="00C766CB">
        <w:rPr>
          <w:rFonts w:ascii="TH SarabunPSK" w:hAnsi="TH SarabunPSK" w:cs="TH SarabunPSK" w:hint="cs"/>
          <w:sz w:val="30"/>
          <w:szCs w:val="30"/>
          <w:cs/>
        </w:rPr>
        <w:t>…</w:t>
      </w:r>
      <w:r w:rsidR="00C766CB">
        <w:rPr>
          <w:rFonts w:ascii="TH SarabunPSK" w:hAnsi="TH SarabunPSK" w:cs="TH SarabunPSK"/>
          <w:sz w:val="30"/>
          <w:szCs w:val="30"/>
          <w:cs/>
        </w:rPr>
        <w:t>………………………….</w:t>
      </w:r>
    </w:p>
    <w:p w:rsidR="0039128E" w:rsidRPr="009B38E4" w:rsidRDefault="0039128E" w:rsidP="0039128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B38E4">
        <w:rPr>
          <w:rFonts w:ascii="TH SarabunPSK" w:hAnsi="TH SarabunPSK" w:cs="TH SarabunPSK"/>
          <w:sz w:val="30"/>
          <w:szCs w:val="30"/>
          <w:cs/>
        </w:rPr>
        <w:t>ที่</w:t>
      </w:r>
      <w:r w:rsidR="00E5746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B38E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F1163" w:rsidRPr="009B38E4">
        <w:rPr>
          <w:rFonts w:ascii="TH SarabunPSK" w:hAnsi="TH SarabunPSK" w:cs="TH SarabunPSK"/>
          <w:sz w:val="30"/>
          <w:szCs w:val="30"/>
          <w:cs/>
        </w:rPr>
        <w:t>อว78</w:t>
      </w:r>
      <w:r w:rsidR="00BF6472">
        <w:rPr>
          <w:rFonts w:ascii="TH SarabunPSK" w:hAnsi="TH SarabunPSK" w:cs="TH SarabunPSK"/>
          <w:sz w:val="30"/>
          <w:szCs w:val="30"/>
          <w:cs/>
        </w:rPr>
        <w:t>.08/</w:t>
      </w:r>
    </w:p>
    <w:p w:rsidR="0039128E" w:rsidRPr="009B38E4" w:rsidRDefault="0039128E" w:rsidP="0039128E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9B38E4">
        <w:rPr>
          <w:rFonts w:ascii="TH SarabunPSK" w:hAnsi="TH SarabunPSK" w:cs="TH SarabunPSK"/>
          <w:sz w:val="30"/>
          <w:szCs w:val="30"/>
          <w:cs/>
        </w:rPr>
        <w:t xml:space="preserve">วันที่    </w:t>
      </w:r>
      <w:r w:rsidR="00775B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75B05" w:rsidRPr="00775B05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</w:t>
      </w:r>
      <w:r w:rsidR="00775B05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</w:p>
    <w:p w:rsidR="0039128E" w:rsidRPr="009B38E4" w:rsidRDefault="00995856" w:rsidP="0039128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เรื่อง  </w:t>
      </w:r>
      <w:r w:rsidR="0039128E" w:rsidRPr="009B38E4">
        <w:rPr>
          <w:rFonts w:ascii="TH SarabunPSK" w:hAnsi="TH SarabunPSK" w:cs="TH SarabunPSK"/>
          <w:sz w:val="30"/>
          <w:szCs w:val="30"/>
          <w:cs/>
        </w:rPr>
        <w:t>ขอนำส่ง “ค่าธรรมเนียมจัดสรรให้ส่วนงาน” จากโครงการวิจัยเข้าเงินรายได้คณะฯ</w:t>
      </w:r>
    </w:p>
    <w:p w:rsidR="0039128E" w:rsidRPr="009B38E4" w:rsidRDefault="00995856" w:rsidP="0039128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="00631959">
        <w:rPr>
          <w:rFonts w:ascii="TH SarabunPSK" w:hAnsi="TH SarabunPSK" w:cs="TH SarabunPSK"/>
          <w:sz w:val="30"/>
          <w:szCs w:val="30"/>
          <w:cs/>
        </w:rPr>
        <w:t>รองคณ</w:t>
      </w:r>
      <w:r w:rsidR="0039128E" w:rsidRPr="009B38E4">
        <w:rPr>
          <w:rFonts w:ascii="TH SarabunPSK" w:hAnsi="TH SarabunPSK" w:cs="TH SarabunPSK"/>
          <w:sz w:val="30"/>
          <w:szCs w:val="30"/>
          <w:cs/>
        </w:rPr>
        <w:t>บดีฝ่ายการคลัง</w:t>
      </w:r>
    </w:p>
    <w:p w:rsidR="0039128E" w:rsidRPr="009B38E4" w:rsidRDefault="0039128E" w:rsidP="0039128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3363B" w:rsidRDefault="0039128E" w:rsidP="00520EF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B38E4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="00173ADA">
        <w:rPr>
          <w:rFonts w:ascii="TH SarabunPSK" w:hAnsi="TH SarabunPSK" w:cs="TH SarabunPSK"/>
          <w:sz w:val="30"/>
          <w:szCs w:val="30"/>
          <w:cs/>
        </w:rPr>
        <w:t>ตาม</w:t>
      </w:r>
      <w:r w:rsidR="00C766CB">
        <w:rPr>
          <w:rFonts w:ascii="TH SarabunPSK" w:hAnsi="TH SarabunPSK" w:cs="TH SarabunPSK"/>
          <w:sz w:val="30"/>
          <w:szCs w:val="30"/>
          <w:cs/>
        </w:rPr>
        <w:t>ที่…………</w:t>
      </w:r>
      <w:r w:rsidR="00173ADA" w:rsidRPr="00173ADA">
        <w:rPr>
          <w:rFonts w:ascii="TH SarabunPSK" w:hAnsi="TH SarabunPSK" w:cs="TH SarabunPSK" w:hint="cs"/>
          <w:color w:val="FF0000"/>
          <w:sz w:val="30"/>
          <w:szCs w:val="30"/>
          <w:cs/>
        </w:rPr>
        <w:t>ชื่อแหล่งทุน</w:t>
      </w:r>
      <w:r w:rsidR="00173ADA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9B38E4">
        <w:rPr>
          <w:rFonts w:ascii="TH SarabunPSK" w:hAnsi="TH SarabunPSK" w:cs="TH SarabunPSK"/>
          <w:sz w:val="30"/>
          <w:szCs w:val="30"/>
          <w:cs/>
        </w:rPr>
        <w:t>ได้รับอน</w:t>
      </w:r>
      <w:r w:rsidR="00932538" w:rsidRPr="009B38E4">
        <w:rPr>
          <w:rFonts w:ascii="TH SarabunPSK" w:hAnsi="TH SarabunPSK" w:cs="TH SarabunPSK"/>
          <w:sz w:val="30"/>
          <w:szCs w:val="30"/>
          <w:cs/>
        </w:rPr>
        <w:t>ุม</w:t>
      </w:r>
      <w:r w:rsidR="00C766CB">
        <w:rPr>
          <w:rFonts w:ascii="TH SarabunPSK" w:hAnsi="TH SarabunPSK" w:cs="TH SarabunPSK"/>
          <w:sz w:val="30"/>
          <w:szCs w:val="30"/>
          <w:cs/>
        </w:rPr>
        <w:t>ัติทุนอุดหนุนการวิจัย</w:t>
      </w:r>
      <w:r w:rsidR="00173ADA">
        <w:rPr>
          <w:rFonts w:ascii="TH SarabunPSK" w:hAnsi="TH SarabunPSK" w:cs="TH SarabunPSK" w:hint="cs"/>
          <w:sz w:val="30"/>
          <w:szCs w:val="30"/>
          <w:cs/>
        </w:rPr>
        <w:t xml:space="preserve"> ให้แก่โครงการ..................................................................</w:t>
      </w:r>
      <w:bookmarkStart w:id="0" w:name="_GoBack"/>
      <w:bookmarkEnd w:id="0"/>
      <w:r w:rsidR="00C766CB">
        <w:rPr>
          <w:rFonts w:ascii="TH SarabunPSK" w:hAnsi="TH SarabunPSK" w:cs="TH SarabunPSK"/>
          <w:sz w:val="30"/>
          <w:szCs w:val="30"/>
          <w:cs/>
        </w:rPr>
        <w:t xml:space="preserve"> งวดที่………</w:t>
      </w:r>
      <w:r w:rsidR="001C672B">
        <w:rPr>
          <w:rFonts w:ascii="TH SarabunPSK" w:hAnsi="TH SarabunPSK" w:cs="TH SarabunPSK"/>
          <w:sz w:val="30"/>
          <w:szCs w:val="30"/>
          <w:cs/>
        </w:rPr>
        <w:t>จำนวนเงิน</w:t>
      </w:r>
      <w:r w:rsidR="0070720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766CB">
        <w:rPr>
          <w:rFonts w:ascii="TH SarabunPSK" w:hAnsi="TH SarabunPSK" w:cs="TH SarabunPSK"/>
          <w:sz w:val="30"/>
          <w:szCs w:val="30"/>
          <w:cs/>
        </w:rPr>
        <w:t>……………………..</w:t>
      </w:r>
      <w:r w:rsidRPr="009B38E4">
        <w:rPr>
          <w:rFonts w:ascii="TH SarabunPSK" w:hAnsi="TH SarabunPSK" w:cs="TH SarabunPSK"/>
          <w:sz w:val="30"/>
          <w:szCs w:val="30"/>
          <w:cs/>
        </w:rPr>
        <w:t xml:space="preserve"> บาท (</w:t>
      </w:r>
      <w:r w:rsidR="00C766CB">
        <w:rPr>
          <w:rFonts w:ascii="TH SarabunPSK" w:hAnsi="TH SarabunPSK" w:cs="TH SarabunPSK"/>
          <w:sz w:val="30"/>
          <w:szCs w:val="30"/>
          <w:cs/>
        </w:rPr>
        <w:t>………………………………………</w:t>
      </w:r>
      <w:r w:rsidR="00707201">
        <w:rPr>
          <w:rFonts w:ascii="TH SarabunPSK" w:hAnsi="TH SarabunPSK" w:cs="TH SarabunPSK" w:hint="cs"/>
          <w:sz w:val="30"/>
          <w:szCs w:val="30"/>
          <w:cs/>
        </w:rPr>
        <w:t>)</w:t>
      </w:r>
      <w:r w:rsidRPr="009B38E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766CB">
        <w:rPr>
          <w:rFonts w:ascii="TH SarabunPSK" w:hAnsi="TH SarabunPSK" w:cs="TH SarabunPSK" w:hint="cs"/>
          <w:sz w:val="30"/>
          <w:szCs w:val="30"/>
          <w:cs/>
        </w:rPr>
        <w:t>นั้น</w:t>
      </w:r>
    </w:p>
    <w:p w:rsidR="0039128E" w:rsidRPr="009B38E4" w:rsidRDefault="00F3363B" w:rsidP="0077151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9128E" w:rsidRPr="009B38E4">
        <w:rPr>
          <w:rFonts w:ascii="TH SarabunPSK" w:hAnsi="TH SarabunPSK" w:cs="TH SarabunPSK"/>
          <w:sz w:val="30"/>
          <w:szCs w:val="30"/>
          <w:cs/>
        </w:rPr>
        <w:t>ในการนี้ โครงการฯ</w:t>
      </w:r>
      <w:r w:rsidR="00A736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9128E" w:rsidRPr="009B38E4">
        <w:rPr>
          <w:rFonts w:ascii="TH SarabunPSK" w:hAnsi="TH SarabunPSK" w:cs="TH SarabunPSK"/>
          <w:sz w:val="30"/>
          <w:szCs w:val="30"/>
          <w:cs/>
        </w:rPr>
        <w:t>จึงขอนำส่งรายได</w:t>
      </w:r>
      <w:r w:rsidR="00932538" w:rsidRPr="009B38E4">
        <w:rPr>
          <w:rFonts w:ascii="TH SarabunPSK" w:hAnsi="TH SarabunPSK" w:cs="TH SarabunPSK"/>
          <w:sz w:val="30"/>
          <w:szCs w:val="30"/>
          <w:cs/>
        </w:rPr>
        <w:t>้ค่าธรรมเนียมจัดสรรให้ส่วนงาน (</w:t>
      </w:r>
      <w:r w:rsidR="00C766CB">
        <w:rPr>
          <w:rFonts w:ascii="TH SarabunPSK" w:hAnsi="TH SarabunPSK" w:cs="TH SarabunPSK" w:hint="cs"/>
          <w:sz w:val="30"/>
          <w:szCs w:val="30"/>
          <w:cs/>
        </w:rPr>
        <w:t>.....</w:t>
      </w:r>
      <w:r w:rsidR="00FE3A68">
        <w:rPr>
          <w:rFonts w:ascii="TH SarabunPSK" w:hAnsi="TH SarabunPSK" w:cs="TH SarabunPSK"/>
          <w:sz w:val="30"/>
          <w:szCs w:val="30"/>
          <w:cs/>
        </w:rPr>
        <w:t>%) จำนวนเงิน</w:t>
      </w:r>
      <w:r w:rsidR="00C766CB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39128E" w:rsidRPr="009B38E4">
        <w:rPr>
          <w:rFonts w:ascii="TH SarabunPSK" w:hAnsi="TH SarabunPSK" w:cs="TH SarabunPSK"/>
          <w:sz w:val="30"/>
          <w:szCs w:val="30"/>
          <w:cs/>
        </w:rPr>
        <w:t xml:space="preserve">บาท </w:t>
      </w:r>
      <w:r w:rsidR="006A1CF5" w:rsidRPr="009B38E4">
        <w:rPr>
          <w:rFonts w:ascii="TH SarabunPSK" w:hAnsi="TH SarabunPSK" w:cs="TH SarabunPSK" w:hint="cs"/>
          <w:sz w:val="30"/>
          <w:szCs w:val="30"/>
          <w:cs/>
        </w:rPr>
        <w:t>(</w:t>
      </w:r>
      <w:r w:rsidR="00C766CB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 w:rsidR="006A1CF5">
        <w:rPr>
          <w:rFonts w:ascii="TH SarabunPSK" w:hAnsi="TH SarabunPSK" w:cs="TH SarabunPSK" w:hint="cs"/>
          <w:sz w:val="30"/>
          <w:szCs w:val="30"/>
          <w:cs/>
        </w:rPr>
        <w:t>)</w:t>
      </w:r>
      <w:r w:rsidR="0039128E" w:rsidRPr="009B38E4">
        <w:rPr>
          <w:rFonts w:ascii="TH SarabunPSK" w:hAnsi="TH SarabunPSK" w:cs="TH SarabunPSK"/>
          <w:sz w:val="30"/>
          <w:szCs w:val="30"/>
          <w:cs/>
        </w:rPr>
        <w:t xml:space="preserve"> เพื่อเข้าเป็นรายได้คณะฯ ตามรายละเอียดโครงการวิจัย</w:t>
      </w:r>
      <w:r w:rsidR="00A73666">
        <w:rPr>
          <w:rFonts w:ascii="TH SarabunPSK" w:hAnsi="TH SarabunPSK" w:cs="TH SarabunPSK" w:hint="cs"/>
          <w:sz w:val="30"/>
          <w:szCs w:val="30"/>
          <w:cs/>
        </w:rPr>
        <w:t>ที่แนบมาพร้อมนี้</w:t>
      </w:r>
    </w:p>
    <w:p w:rsidR="0039128E" w:rsidRPr="00110B19" w:rsidRDefault="0039128E" w:rsidP="0039128E">
      <w:pPr>
        <w:spacing w:line="240" w:lineRule="auto"/>
        <w:rPr>
          <w:rFonts w:ascii="TH SarabunPSK" w:hAnsi="TH SarabunPSK" w:cs="TH SarabunPSK"/>
          <w:szCs w:val="22"/>
        </w:rPr>
      </w:pPr>
      <w:r w:rsidRPr="009B38E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9128E" w:rsidRPr="009B38E4" w:rsidRDefault="0039128E" w:rsidP="0039128E">
      <w:pPr>
        <w:spacing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B38E4">
        <w:rPr>
          <w:rFonts w:ascii="TH SarabunPSK" w:hAnsi="TH SarabunPSK" w:cs="TH SarabunPSK"/>
          <w:sz w:val="30"/>
          <w:szCs w:val="30"/>
          <w:cs/>
        </w:rPr>
        <w:t xml:space="preserve">                   จึงเรียนมาเพื่อโปรดพิจารณาอนุมัติ จักขอบพระคุณยิ่ง</w:t>
      </w:r>
    </w:p>
    <w:p w:rsidR="0039128E" w:rsidRDefault="0039128E" w:rsidP="0039128E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:rsidR="00A73666" w:rsidRPr="009B38E4" w:rsidRDefault="00A73666" w:rsidP="0039128E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:rsidR="0039128E" w:rsidRPr="009B38E4" w:rsidRDefault="0039128E" w:rsidP="0039128E">
      <w:pPr>
        <w:spacing w:after="0" w:line="240" w:lineRule="auto"/>
        <w:ind w:left="4320"/>
        <w:jc w:val="center"/>
        <w:rPr>
          <w:rFonts w:ascii="TH SarabunPSK" w:hAnsi="TH SarabunPSK" w:cs="TH SarabunPSK"/>
          <w:sz w:val="30"/>
          <w:szCs w:val="30"/>
        </w:rPr>
      </w:pPr>
      <w:r w:rsidRPr="009B38E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</w:t>
      </w:r>
    </w:p>
    <w:p w:rsidR="0039128E" w:rsidRPr="009B38E4" w:rsidRDefault="00932538" w:rsidP="00BB7CD2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0"/>
          <w:szCs w:val="30"/>
        </w:rPr>
      </w:pPr>
      <w:r w:rsidRPr="009B38E4">
        <w:rPr>
          <w:rFonts w:ascii="TH SarabunPSK" w:hAnsi="TH SarabunPSK" w:cs="TH SarabunPSK"/>
          <w:sz w:val="30"/>
          <w:szCs w:val="30"/>
          <w:cs/>
        </w:rPr>
        <w:t>(</w:t>
      </w:r>
      <w:r w:rsidR="00C766C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 w:rsidR="0039128E" w:rsidRPr="009B38E4">
        <w:rPr>
          <w:rFonts w:ascii="TH SarabunPSK" w:hAnsi="TH SarabunPSK" w:cs="TH SarabunPSK"/>
          <w:sz w:val="30"/>
          <w:szCs w:val="30"/>
          <w:cs/>
        </w:rPr>
        <w:t>)</w:t>
      </w:r>
    </w:p>
    <w:p w:rsidR="0039128E" w:rsidRPr="009B38E4" w:rsidRDefault="00482AA4" w:rsidP="0039128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0"/>
          <w:szCs w:val="30"/>
        </w:rPr>
      </w:pPr>
      <w:r w:rsidRPr="009B38E4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CD7BF" wp14:editId="008D8B2A">
                <wp:simplePos x="0" y="0"/>
                <wp:positionH relativeFrom="column">
                  <wp:posOffset>4242</wp:posOffset>
                </wp:positionH>
                <wp:positionV relativeFrom="paragraph">
                  <wp:posOffset>338617</wp:posOffset>
                </wp:positionV>
                <wp:extent cx="3105150" cy="242218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422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F0D" w:rsidRPr="00482AA4" w:rsidRDefault="00F00F0D" w:rsidP="009325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82AA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รียน   รองคณบดีฝ่ายการคลัง</w:t>
                            </w:r>
                          </w:p>
                          <w:p w:rsidR="00F00F0D" w:rsidRPr="00482AA4" w:rsidRDefault="00F00F0D" w:rsidP="009325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</w:p>
                          <w:p w:rsidR="00F00F0D" w:rsidRPr="00482AA4" w:rsidRDefault="00F00F0D" w:rsidP="0093253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82AA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Pr="00482AA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482AA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เพื่อโปรดพิจารณาอนุม</w:t>
                            </w:r>
                            <w:r w:rsidR="00FD10A6" w:rsidRPr="00482AA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ัติให้รับเงินค่าธรรมเนียมจัดสรร</w:t>
                            </w:r>
                            <w:r w:rsidR="00BF647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ห้ส่วนงานจำนวนเงิน................</w:t>
                            </w:r>
                            <w:r w:rsidR="00BF647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="003C0325" w:rsidRPr="003C032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 (</w:t>
                            </w:r>
                            <w:r w:rsidR="00BF647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</w:t>
                            </w:r>
                            <w:r w:rsidR="003C0325" w:rsidRPr="003C032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482AA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ากโครงการวิจัยฯ และนำส่งเข้ารายได้คณะฯ</w:t>
                            </w:r>
                          </w:p>
                          <w:p w:rsidR="00F00F0D" w:rsidRPr="00482AA4" w:rsidRDefault="00F00F0D" w:rsidP="009325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F00F0D" w:rsidRPr="00482AA4" w:rsidRDefault="00F00F0D" w:rsidP="009325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82AA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482AA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:rsidR="00F00F0D" w:rsidRPr="00482AA4" w:rsidRDefault="00F00F0D" w:rsidP="009325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82AA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  (นางทศวรรณ  เอี่ยมวิมังสา)                                                              </w:t>
                            </w:r>
                          </w:p>
                          <w:p w:rsidR="00F00F0D" w:rsidRPr="00482AA4" w:rsidRDefault="00F00F0D" w:rsidP="009325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2AA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    หัวหน้างานคลังและพัสดุ</w:t>
                            </w:r>
                            <w:r w:rsidRPr="00482A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F00F0D" w:rsidRDefault="00F0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CD7B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35pt;margin-top:26.65pt;width:244.5pt;height:19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" filled="f" stroked="f">
                <v:textbox>
                  <w:txbxContent>
                    <w:p w:rsidR="00F00F0D" w:rsidRPr="00482AA4" w:rsidRDefault="00F00F0D" w:rsidP="009325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82AA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รียน   รองคณบดีฝ่ายการคลัง</w:t>
                      </w:r>
                    </w:p>
                    <w:p w:rsidR="00F00F0D" w:rsidRPr="00482AA4" w:rsidRDefault="00F00F0D" w:rsidP="009325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</w:p>
                    <w:p w:rsidR="00F00F0D" w:rsidRPr="00482AA4" w:rsidRDefault="00F00F0D" w:rsidP="00932538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82AA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Pr="00482AA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482AA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เพื่อโปรดพิจารณาอนุม</w:t>
                      </w:r>
                      <w:r w:rsidR="00FD10A6" w:rsidRPr="00482AA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ัติให้รับเงินค่าธรรมเนียมจัดสรร</w:t>
                      </w:r>
                      <w:r w:rsidR="00BF647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ให้ส่วนงานจำนวนเงิน................</w:t>
                      </w:r>
                      <w:r w:rsidR="00BF647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</w:t>
                      </w:r>
                      <w:r w:rsidR="003C0325" w:rsidRPr="003C032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าท (</w:t>
                      </w:r>
                      <w:r w:rsidR="00BF647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</w:t>
                      </w:r>
                      <w:bookmarkStart w:id="1" w:name="_GoBack"/>
                      <w:bookmarkEnd w:id="1"/>
                      <w:r w:rsidR="003C0325" w:rsidRPr="003C032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  <w:r w:rsidRPr="00482AA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จากโครงการวิจัยฯ และนำส่งเข้ารายได้คณะฯ</w:t>
                      </w:r>
                    </w:p>
                    <w:p w:rsidR="00F00F0D" w:rsidRPr="00482AA4" w:rsidRDefault="00F00F0D" w:rsidP="009325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F00F0D" w:rsidRPr="00482AA4" w:rsidRDefault="00F00F0D" w:rsidP="009325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82AA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482AA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......................................</w:t>
                      </w:r>
                    </w:p>
                    <w:p w:rsidR="00F00F0D" w:rsidRPr="00482AA4" w:rsidRDefault="00F00F0D" w:rsidP="009325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82AA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   (นางทศวรรณ  เอี่ยมวิมังสา)                                                              </w:t>
                      </w:r>
                    </w:p>
                    <w:p w:rsidR="00F00F0D" w:rsidRPr="00482AA4" w:rsidRDefault="00F00F0D" w:rsidP="009325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2AA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     หัวหน้างานคลังและพัสดุ</w:t>
                      </w:r>
                      <w:r w:rsidRPr="00482A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F00F0D" w:rsidRDefault="00F00F0D"/>
                  </w:txbxContent>
                </v:textbox>
              </v:shape>
            </w:pict>
          </mc:Fallback>
        </mc:AlternateContent>
      </w:r>
      <w:r w:rsidR="0039128E" w:rsidRPr="009B38E4">
        <w:rPr>
          <w:rFonts w:ascii="TH SarabunPSK" w:hAnsi="TH SarabunPSK" w:cs="TH SarabunPSK"/>
          <w:sz w:val="30"/>
          <w:szCs w:val="30"/>
          <w:cs/>
        </w:rPr>
        <w:t>หัวหน้าโครงกา</w:t>
      </w:r>
      <w:r w:rsidR="00496EA0">
        <w:rPr>
          <w:rFonts w:ascii="TH SarabunPSK" w:hAnsi="TH SarabunPSK" w:cs="TH SarabunPSK" w:hint="cs"/>
          <w:sz w:val="30"/>
          <w:szCs w:val="30"/>
          <w:cs/>
        </w:rPr>
        <w:t>รวิจัย</w:t>
      </w:r>
    </w:p>
    <w:tbl>
      <w:tblPr>
        <w:tblStyle w:val="TableGrid"/>
        <w:tblpPr w:leftFromText="180" w:rightFromText="180" w:vertAnchor="text" w:horzAnchor="margin" w:tblpY="111"/>
        <w:tblW w:w="9634" w:type="dxa"/>
        <w:tblLook w:val="04A0" w:firstRow="1" w:lastRow="0" w:firstColumn="1" w:lastColumn="0" w:noHBand="0" w:noVBand="1"/>
      </w:tblPr>
      <w:tblGrid>
        <w:gridCol w:w="4909"/>
        <w:gridCol w:w="4725"/>
      </w:tblGrid>
      <w:tr w:rsidR="00B87A92" w:rsidTr="00B87A92">
        <w:trPr>
          <w:trHeight w:val="3846"/>
        </w:trPr>
        <w:tc>
          <w:tcPr>
            <w:tcW w:w="490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F15958" w:rsidRDefault="00F15958" w:rsidP="00F159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2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F15958" w:rsidRDefault="00482AA4" w:rsidP="00F15958">
            <w:pPr>
              <w:rPr>
                <w:rFonts w:ascii="TH SarabunPSK" w:hAnsi="TH SarabunPSK" w:cs="TH SarabunPSK"/>
                <w:sz w:val="28"/>
              </w:rPr>
            </w:pPr>
            <w:r w:rsidRPr="009B38E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A4174B" wp14:editId="191E497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40970</wp:posOffset>
                      </wp:positionV>
                      <wp:extent cx="2701290" cy="212022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290" cy="212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F0D" w:rsidRPr="0054281A" w:rsidRDefault="00F00F0D" w:rsidP="00F00F0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54281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อนุมัติ</w:t>
                                  </w:r>
                                </w:p>
                                <w:p w:rsidR="00F00F0D" w:rsidRDefault="00F00F0D" w:rsidP="00F00F0D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00F0D" w:rsidRDefault="00F00F0D" w:rsidP="00F00F0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E323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......</w:t>
                                  </w:r>
                                </w:p>
                                <w:p w:rsidR="00F00F0D" w:rsidRPr="007E3230" w:rsidRDefault="00F00F0D" w:rsidP="00F00F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E323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="00AC7D8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ผู้ช่วยศาสตราจารย์ อัญชลี จินตพัฒนากิจ</w:t>
                                  </w:r>
                                  <w:r w:rsidRPr="007E323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:rsidR="00F00F0D" w:rsidRPr="007E3230" w:rsidRDefault="00F00F0D" w:rsidP="00F00F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E323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รองคณบดีฝ่ายการคลัง</w:t>
                                  </w:r>
                                </w:p>
                                <w:p w:rsidR="00F00F0D" w:rsidRDefault="00F00F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4174B" id="Text Box 8" o:spid="_x0000_s1027" type="#_x0000_t202" style="position:absolute;margin-left:6.8pt;margin-top:11.1pt;width:212.7pt;height:166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" filled="f" stroked="f">
                      <v:textbox>
                        <w:txbxContent>
                          <w:p w:rsidR="00F00F0D" w:rsidRPr="0054281A" w:rsidRDefault="00F00F0D" w:rsidP="00F00F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428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นุมัติ</w:t>
                            </w:r>
                          </w:p>
                          <w:p w:rsidR="00F00F0D" w:rsidRDefault="00F00F0D" w:rsidP="00F00F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F00F0D" w:rsidRDefault="00F00F0D" w:rsidP="00F00F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32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:rsidR="00F00F0D" w:rsidRPr="007E3230" w:rsidRDefault="00F00F0D" w:rsidP="00F00F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32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C7D8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ช่วยศาสตราจารย์ อัญชลี จินตพัฒนากิจ</w:t>
                            </w:r>
                            <w:r w:rsidRPr="007E32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00F0D" w:rsidRPr="007E3230" w:rsidRDefault="00F00F0D" w:rsidP="00F00F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32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คณบดีฝ่ายการคลัง</w:t>
                            </w:r>
                          </w:p>
                          <w:p w:rsidR="00F00F0D" w:rsidRDefault="00F00F0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E5637" w:rsidRPr="00F3258A" w:rsidRDefault="000E3EC5" w:rsidP="00F3258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9B38E4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004F4" wp14:editId="4C2AC0CF">
                <wp:simplePos x="0" y="0"/>
                <wp:positionH relativeFrom="margin">
                  <wp:posOffset>6157595</wp:posOffset>
                </wp:positionH>
                <wp:positionV relativeFrom="paragraph">
                  <wp:posOffset>278765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38815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4.85pt,21.95pt" to="484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9E5637" w:rsidRPr="00F3258A" w:rsidSect="006C50C5">
      <w:pgSz w:w="12240" w:h="15840" w:code="1"/>
      <w:pgMar w:top="851" w:right="1325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4B"/>
    <w:rsid w:val="0002080D"/>
    <w:rsid w:val="00062111"/>
    <w:rsid w:val="00086318"/>
    <w:rsid w:val="000C2DAA"/>
    <w:rsid w:val="000D67D8"/>
    <w:rsid w:val="000E1DC7"/>
    <w:rsid w:val="000E3EC5"/>
    <w:rsid w:val="000F6BE1"/>
    <w:rsid w:val="0010054B"/>
    <w:rsid w:val="00110B19"/>
    <w:rsid w:val="00122DAB"/>
    <w:rsid w:val="001334BE"/>
    <w:rsid w:val="0014101C"/>
    <w:rsid w:val="00173ADA"/>
    <w:rsid w:val="00196C8D"/>
    <w:rsid w:val="001A0095"/>
    <w:rsid w:val="001C672B"/>
    <w:rsid w:val="001D3BC3"/>
    <w:rsid w:val="001D3EE4"/>
    <w:rsid w:val="001D592B"/>
    <w:rsid w:val="001F37F6"/>
    <w:rsid w:val="001F6BAD"/>
    <w:rsid w:val="001F6F9A"/>
    <w:rsid w:val="001F7A1F"/>
    <w:rsid w:val="00207807"/>
    <w:rsid w:val="002242AD"/>
    <w:rsid w:val="00233C0A"/>
    <w:rsid w:val="002352B7"/>
    <w:rsid w:val="002366D5"/>
    <w:rsid w:val="002676F0"/>
    <w:rsid w:val="0027095D"/>
    <w:rsid w:val="0027473B"/>
    <w:rsid w:val="002765E0"/>
    <w:rsid w:val="002A3A23"/>
    <w:rsid w:val="002C7DBB"/>
    <w:rsid w:val="002F0199"/>
    <w:rsid w:val="002F1163"/>
    <w:rsid w:val="00302FCE"/>
    <w:rsid w:val="00305118"/>
    <w:rsid w:val="003155A0"/>
    <w:rsid w:val="003222BB"/>
    <w:rsid w:val="00331997"/>
    <w:rsid w:val="0035073F"/>
    <w:rsid w:val="00355AE6"/>
    <w:rsid w:val="003632DE"/>
    <w:rsid w:val="003779F3"/>
    <w:rsid w:val="0039128E"/>
    <w:rsid w:val="00392C37"/>
    <w:rsid w:val="003B61A0"/>
    <w:rsid w:val="003B6B55"/>
    <w:rsid w:val="003C0325"/>
    <w:rsid w:val="003C0B47"/>
    <w:rsid w:val="003C5235"/>
    <w:rsid w:val="003C76B6"/>
    <w:rsid w:val="003E580B"/>
    <w:rsid w:val="003E65EC"/>
    <w:rsid w:val="004071D4"/>
    <w:rsid w:val="0040743B"/>
    <w:rsid w:val="0041163C"/>
    <w:rsid w:val="00433727"/>
    <w:rsid w:val="00445447"/>
    <w:rsid w:val="00463286"/>
    <w:rsid w:val="00464B78"/>
    <w:rsid w:val="00482AA4"/>
    <w:rsid w:val="00496EA0"/>
    <w:rsid w:val="004B22F3"/>
    <w:rsid w:val="004B2C45"/>
    <w:rsid w:val="004C3978"/>
    <w:rsid w:val="004D4A93"/>
    <w:rsid w:val="004D52C5"/>
    <w:rsid w:val="004E6F14"/>
    <w:rsid w:val="00520EF2"/>
    <w:rsid w:val="00523ECE"/>
    <w:rsid w:val="00532173"/>
    <w:rsid w:val="0054281A"/>
    <w:rsid w:val="005462E2"/>
    <w:rsid w:val="005A1C72"/>
    <w:rsid w:val="005E689E"/>
    <w:rsid w:val="00617F4C"/>
    <w:rsid w:val="00622248"/>
    <w:rsid w:val="00623677"/>
    <w:rsid w:val="00631959"/>
    <w:rsid w:val="00635AC1"/>
    <w:rsid w:val="00671669"/>
    <w:rsid w:val="0067678F"/>
    <w:rsid w:val="006840EC"/>
    <w:rsid w:val="00684749"/>
    <w:rsid w:val="00684FD1"/>
    <w:rsid w:val="006900F6"/>
    <w:rsid w:val="00690BCF"/>
    <w:rsid w:val="006913BA"/>
    <w:rsid w:val="006A1CF5"/>
    <w:rsid w:val="006A3C26"/>
    <w:rsid w:val="006A5BB7"/>
    <w:rsid w:val="006C2C23"/>
    <w:rsid w:val="006C50C5"/>
    <w:rsid w:val="006C7CD7"/>
    <w:rsid w:val="006D6804"/>
    <w:rsid w:val="006D70A4"/>
    <w:rsid w:val="00701DC5"/>
    <w:rsid w:val="00707201"/>
    <w:rsid w:val="00717528"/>
    <w:rsid w:val="00725F05"/>
    <w:rsid w:val="0075781A"/>
    <w:rsid w:val="00771511"/>
    <w:rsid w:val="00775B05"/>
    <w:rsid w:val="00780EF0"/>
    <w:rsid w:val="00787F30"/>
    <w:rsid w:val="007B55E8"/>
    <w:rsid w:val="007B5F88"/>
    <w:rsid w:val="007D06C0"/>
    <w:rsid w:val="007E3230"/>
    <w:rsid w:val="007F5018"/>
    <w:rsid w:val="00813CAA"/>
    <w:rsid w:val="008503B3"/>
    <w:rsid w:val="008646EC"/>
    <w:rsid w:val="00864C2E"/>
    <w:rsid w:val="00875CB8"/>
    <w:rsid w:val="00880037"/>
    <w:rsid w:val="008B0059"/>
    <w:rsid w:val="008E162E"/>
    <w:rsid w:val="00932178"/>
    <w:rsid w:val="00932538"/>
    <w:rsid w:val="009412AA"/>
    <w:rsid w:val="00954950"/>
    <w:rsid w:val="00956BDE"/>
    <w:rsid w:val="0095794F"/>
    <w:rsid w:val="00960BFB"/>
    <w:rsid w:val="00961F86"/>
    <w:rsid w:val="00963D38"/>
    <w:rsid w:val="00995856"/>
    <w:rsid w:val="009A549D"/>
    <w:rsid w:val="009B38E4"/>
    <w:rsid w:val="009B5EB3"/>
    <w:rsid w:val="009D6D54"/>
    <w:rsid w:val="009E133A"/>
    <w:rsid w:val="009E2901"/>
    <w:rsid w:val="009E5637"/>
    <w:rsid w:val="009F7534"/>
    <w:rsid w:val="00A00BB6"/>
    <w:rsid w:val="00A030BB"/>
    <w:rsid w:val="00A116BD"/>
    <w:rsid w:val="00A12958"/>
    <w:rsid w:val="00A40FE6"/>
    <w:rsid w:val="00A47472"/>
    <w:rsid w:val="00A474D0"/>
    <w:rsid w:val="00A52E25"/>
    <w:rsid w:val="00A56CD9"/>
    <w:rsid w:val="00A73666"/>
    <w:rsid w:val="00AB09B3"/>
    <w:rsid w:val="00AC7D81"/>
    <w:rsid w:val="00AF7216"/>
    <w:rsid w:val="00B046DE"/>
    <w:rsid w:val="00B05912"/>
    <w:rsid w:val="00B1054E"/>
    <w:rsid w:val="00B11BDE"/>
    <w:rsid w:val="00B16FA2"/>
    <w:rsid w:val="00B226F8"/>
    <w:rsid w:val="00B30ACA"/>
    <w:rsid w:val="00B40E72"/>
    <w:rsid w:val="00B4360E"/>
    <w:rsid w:val="00B4580B"/>
    <w:rsid w:val="00B86EF3"/>
    <w:rsid w:val="00B87A92"/>
    <w:rsid w:val="00BB08FA"/>
    <w:rsid w:val="00BB7CD2"/>
    <w:rsid w:val="00BD2234"/>
    <w:rsid w:val="00BE1C8E"/>
    <w:rsid w:val="00BE1ED1"/>
    <w:rsid w:val="00BF5423"/>
    <w:rsid w:val="00BF6472"/>
    <w:rsid w:val="00C27B38"/>
    <w:rsid w:val="00C64A50"/>
    <w:rsid w:val="00C766CB"/>
    <w:rsid w:val="00C814CC"/>
    <w:rsid w:val="00CC215E"/>
    <w:rsid w:val="00CF2380"/>
    <w:rsid w:val="00D21C7F"/>
    <w:rsid w:val="00D230CE"/>
    <w:rsid w:val="00D37097"/>
    <w:rsid w:val="00D458B5"/>
    <w:rsid w:val="00D671EB"/>
    <w:rsid w:val="00D81A31"/>
    <w:rsid w:val="00DB0C5C"/>
    <w:rsid w:val="00DB6697"/>
    <w:rsid w:val="00DC0934"/>
    <w:rsid w:val="00DD007F"/>
    <w:rsid w:val="00DD00D0"/>
    <w:rsid w:val="00DE0A55"/>
    <w:rsid w:val="00E30249"/>
    <w:rsid w:val="00E442DB"/>
    <w:rsid w:val="00E57469"/>
    <w:rsid w:val="00E77274"/>
    <w:rsid w:val="00E9160B"/>
    <w:rsid w:val="00EA403B"/>
    <w:rsid w:val="00EB2562"/>
    <w:rsid w:val="00EC5636"/>
    <w:rsid w:val="00ED3BE8"/>
    <w:rsid w:val="00ED750B"/>
    <w:rsid w:val="00EF4300"/>
    <w:rsid w:val="00F00F0D"/>
    <w:rsid w:val="00F05CB7"/>
    <w:rsid w:val="00F125FE"/>
    <w:rsid w:val="00F15958"/>
    <w:rsid w:val="00F232C4"/>
    <w:rsid w:val="00F3258A"/>
    <w:rsid w:val="00F3363B"/>
    <w:rsid w:val="00F33759"/>
    <w:rsid w:val="00F33EE2"/>
    <w:rsid w:val="00F43173"/>
    <w:rsid w:val="00F43D15"/>
    <w:rsid w:val="00F50A3B"/>
    <w:rsid w:val="00F52A99"/>
    <w:rsid w:val="00F81796"/>
    <w:rsid w:val="00F83D0F"/>
    <w:rsid w:val="00FA2933"/>
    <w:rsid w:val="00FA342A"/>
    <w:rsid w:val="00FC700A"/>
    <w:rsid w:val="00FD10A6"/>
    <w:rsid w:val="00FE3A68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CD21"/>
  <w15:chartTrackingRefBased/>
  <w15:docId w15:val="{706B8DCC-64A6-49D6-9712-40D6A2BA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A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5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4C95-F338-4EC3-93C7-716BF5F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90</cp:revision>
  <cp:lastPrinted>2021-03-05T04:03:00Z</cp:lastPrinted>
  <dcterms:created xsi:type="dcterms:W3CDTF">2019-09-16T07:56:00Z</dcterms:created>
  <dcterms:modified xsi:type="dcterms:W3CDTF">2021-05-20T03:57:00Z</dcterms:modified>
</cp:coreProperties>
</file>